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2F" w:rsidRPr="00D06823" w:rsidRDefault="00AF692F" w:rsidP="001061E4">
      <w:pPr>
        <w:pStyle w:val="a3"/>
        <w:ind w:left="-993" w:firstLine="99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AF692F" w:rsidRPr="00D06823" w:rsidRDefault="00543B58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ентр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вл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="00AF692F" w:rsidRPr="00D06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584" w:rsidRPr="00777A4B">
        <w:rPr>
          <w:rFonts w:ascii="Times New Roman" w:hAnsi="Times New Roman" w:cs="Times New Roman"/>
          <w:sz w:val="24"/>
          <w:szCs w:val="24"/>
        </w:rPr>
        <w:t>–</w:t>
      </w:r>
      <w:r w:rsidR="000B7584">
        <w:rPr>
          <w:rFonts w:ascii="Times New Roman" w:hAnsi="Times New Roman" w:cs="Times New Roman"/>
          <w:sz w:val="24"/>
          <w:szCs w:val="24"/>
        </w:rPr>
        <w:t xml:space="preserve"> </w:t>
      </w:r>
      <w:r w:rsidR="00AF692F" w:rsidRPr="00D06823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17»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г.</w:t>
      </w:r>
      <w:r w:rsidR="00234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823">
        <w:rPr>
          <w:rFonts w:ascii="Times New Roman" w:hAnsi="Times New Roman" w:cs="Times New Roman"/>
          <w:b/>
          <w:sz w:val="24"/>
          <w:szCs w:val="24"/>
        </w:rPr>
        <w:t>о. Саранск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72C4" w:rsidRPr="00B772C4" w:rsidRDefault="002A6CA0" w:rsidP="001061E4">
      <w:pPr>
        <w:ind w:left="-993" w:firstLine="567"/>
        <w:rPr>
          <w:lang w:val="en-US"/>
        </w:rPr>
        <w:sectPr w:rsidR="00B772C4" w:rsidRPr="00B772C4" w:rsidSect="0055256C">
          <w:pgSz w:w="11906" w:h="16838"/>
          <w:pgMar w:top="568" w:right="850" w:bottom="426" w:left="1843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EDF632" wp14:editId="3D0AAB37">
                <wp:simplePos x="0" y="0"/>
                <wp:positionH relativeFrom="margin">
                  <wp:posOffset>1391920</wp:posOffset>
                </wp:positionH>
                <wp:positionV relativeFrom="paragraph">
                  <wp:posOffset>1109980</wp:posOffset>
                </wp:positionV>
                <wp:extent cx="2324100" cy="304800"/>
                <wp:effectExtent l="0" t="0" r="0" b="0"/>
                <wp:wrapNone/>
                <wp:docPr id="20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410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63AB1" w:rsidRPr="008C0B8B" w:rsidRDefault="006E377B" w:rsidP="00063AB1">
                            <w:pPr>
                              <w:pStyle w:val="a9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№ 21</w:t>
                            </w:r>
                            <w:r w:rsidR="001C2E91">
                              <w:rPr>
                                <w:color w:val="auto"/>
                              </w:rPr>
                              <w:t>,</w:t>
                            </w:r>
                            <w:r w:rsidR="001C2E91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14</w:t>
                            </w:r>
                            <w:r w:rsidR="007C034B">
                              <w:rPr>
                                <w:color w:val="auto"/>
                              </w:rPr>
                              <w:t>.</w:t>
                            </w:r>
                            <w:r w:rsidR="009628A7">
                              <w:rPr>
                                <w:color w:val="auto"/>
                              </w:rPr>
                              <w:t>0</w:t>
                            </w:r>
                            <w:r>
                              <w:rPr>
                                <w:color w:val="auto"/>
                              </w:rPr>
                              <w:t>3–18</w:t>
                            </w:r>
                            <w:r w:rsidR="009628A7">
                              <w:rPr>
                                <w:color w:val="auto"/>
                              </w:rPr>
                              <w:t>.03.202</w:t>
                            </w:r>
                            <w:r w:rsidR="00AB0827">
                              <w:rPr>
                                <w:color w:val="auto"/>
                              </w:rPr>
                              <w:t>2</w:t>
                            </w:r>
                            <w:r w:rsidR="00063AB1" w:rsidRPr="008C0B8B">
                              <w:rPr>
                                <w:color w:val="auto"/>
                              </w:rPr>
                              <w:t>, издаётся с 11.09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DF632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09.6pt;margin-top:87.4pt;width:183pt;height:24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" stroked="f">
                <v:path arrowok="t"/>
                <v:textbox inset="0,0,0,0">
                  <w:txbxContent>
                    <w:p w:rsidR="00063AB1" w:rsidRPr="008C0B8B" w:rsidRDefault="006E377B" w:rsidP="00063AB1">
                      <w:pPr>
                        <w:pStyle w:val="a9"/>
                        <w:rPr>
                          <w:noProof/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№ 21</w:t>
                      </w:r>
                      <w:r w:rsidR="001C2E91">
                        <w:rPr>
                          <w:color w:val="auto"/>
                        </w:rPr>
                        <w:t>,</w:t>
                      </w:r>
                      <w:r w:rsidR="001C2E91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14</w:t>
                      </w:r>
                      <w:r w:rsidR="007C034B">
                        <w:rPr>
                          <w:color w:val="auto"/>
                        </w:rPr>
                        <w:t>.</w:t>
                      </w:r>
                      <w:r w:rsidR="009628A7">
                        <w:rPr>
                          <w:color w:val="auto"/>
                        </w:rPr>
                        <w:t>0</w:t>
                      </w:r>
                      <w:r>
                        <w:rPr>
                          <w:color w:val="auto"/>
                        </w:rPr>
                        <w:t>3–18</w:t>
                      </w:r>
                      <w:r w:rsidR="009628A7">
                        <w:rPr>
                          <w:color w:val="auto"/>
                        </w:rPr>
                        <w:t>.03.202</w:t>
                      </w:r>
                      <w:r w:rsidR="00AB0827">
                        <w:rPr>
                          <w:color w:val="auto"/>
                        </w:rPr>
                        <w:t>2</w:t>
                      </w:r>
                      <w:r w:rsidR="00063AB1" w:rsidRPr="008C0B8B">
                        <w:rPr>
                          <w:color w:val="auto"/>
                        </w:rPr>
                        <w:t>, издаётся с 11.09.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92F">
        <w:t xml:space="preserve">    </w:t>
      </w:r>
      <w:r w:rsidR="00AF692F" w:rsidRPr="00AF692F">
        <w:rPr>
          <w:noProof/>
          <w:lang w:eastAsia="ru-RU"/>
        </w:rPr>
        <w:drawing>
          <wp:inline distT="0" distB="0" distL="0" distR="0" wp14:anchorId="5D5728A8" wp14:editId="73BFA067">
            <wp:extent cx="1304925" cy="1114425"/>
            <wp:effectExtent l="0" t="0" r="9525" b="9525"/>
            <wp:docPr id="1" name="Рисунок 1" descr="C:\Users\1\Desktop\Школа17\логотии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Школа17\логотиип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28" cy="116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92F">
        <w:t xml:space="preserve">              </w:t>
      </w:r>
      <w:r w:rsidR="00AF692F" w:rsidRPr="00AF692F">
        <w:rPr>
          <w:noProof/>
          <w:lang w:eastAsia="ru-RU"/>
        </w:rPr>
        <w:drawing>
          <wp:inline distT="0" distB="0" distL="0" distR="0" wp14:anchorId="1979746D" wp14:editId="63742761">
            <wp:extent cx="1933575" cy="1276350"/>
            <wp:effectExtent l="0" t="0" r="9525" b="0"/>
            <wp:docPr id="3" name="Рисунок 3" descr="G:\Рисунок1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Рисунок12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1" t="2909" r="6817" b="51716"/>
                    <a:stretch/>
                  </pic:blipFill>
                  <pic:spPr bwMode="auto">
                    <a:xfrm>
                      <a:off x="0" y="0"/>
                      <a:ext cx="1933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692F">
        <w:t xml:space="preserve">           </w:t>
      </w:r>
      <w:r w:rsidR="00AF692F" w:rsidRPr="00AF692F">
        <w:rPr>
          <w:noProof/>
          <w:lang w:eastAsia="ru-RU"/>
        </w:rPr>
        <w:drawing>
          <wp:inline distT="0" distB="0" distL="0" distR="0" wp14:anchorId="7A178D66" wp14:editId="74988819">
            <wp:extent cx="1891030" cy="118014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f21c007b8413f044e435a1104ce4ba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" t="2968" b="20469"/>
                    <a:stretch/>
                  </pic:blipFill>
                  <pic:spPr bwMode="auto">
                    <a:xfrm>
                      <a:off x="0" y="0"/>
                      <a:ext cx="1902278" cy="118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106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75"/>
        <w:gridCol w:w="5418"/>
      </w:tblGrid>
      <w:tr w:rsidR="00DE70D5" w:rsidRPr="00854946" w:rsidTr="00284FAD">
        <w:trPr>
          <w:trHeight w:val="70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6E377B" w:rsidRPr="006E377B" w:rsidRDefault="002A6CA0" w:rsidP="006E37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5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112" behindDoc="1" locked="0" layoutInCell="1" allowOverlap="1" wp14:anchorId="1AAA25A3" wp14:editId="0C72B01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1755</wp:posOffset>
                      </wp:positionV>
                      <wp:extent cx="3190875" cy="4000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664" y="21600"/>
                          <wp:lineTo x="21664" y="0"/>
                          <wp:lineTo x="0" y="0"/>
                        </wp:wrapPolygon>
                      </wp:wrapTight>
                      <wp:docPr id="19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AA" w:rsidRPr="006E377B" w:rsidRDefault="000005DE" w:rsidP="007E4E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7365D" w:themeColor="text2" w:themeShade="BF"/>
                                      <w:sz w:val="32"/>
                                      <w:szCs w:val="32"/>
                                    </w:rPr>
                                  </w:pPr>
                                  <w:r w:rsidRPr="006E377B">
                                    <w:rPr>
                                      <w:rFonts w:ascii="Times New Roman" w:hAnsi="Times New Roman" w:cs="Times New Roman"/>
                                      <w:b/>
                                      <w:color w:val="17365D" w:themeColor="text2" w:themeShade="BF"/>
                                      <w:sz w:val="32"/>
                                      <w:szCs w:val="32"/>
                                    </w:rPr>
                                    <w:t xml:space="preserve">День в истории </w:t>
                                  </w:r>
                                </w:p>
                                <w:p w:rsidR="000005DE" w:rsidRPr="00170F8D" w:rsidRDefault="000005DE" w:rsidP="007E4E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</w:rPr>
                                    <w:t>истор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A25A3" id="Прямоугольник 10" o:spid="_x0000_s1027" style="position:absolute;left:0;text-align:left;margin-left:-.5pt;margin-top:5.65pt;width:251.25pt;height:31.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" fillcolor="#b6dde8 [1304]" strokecolor="#17365d [2415]" strokeweight="2pt">
                      <v:textbox>
                        <w:txbxContent>
                          <w:p w:rsidR="007E4EAA" w:rsidRPr="006E377B" w:rsidRDefault="000005DE" w:rsidP="007E4E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6E377B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День в истории </w:t>
                            </w:r>
                          </w:p>
                          <w:p w:rsidR="000005DE" w:rsidRPr="00170F8D" w:rsidRDefault="000005DE" w:rsidP="007E4E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истории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0005DE" w:rsidRPr="00000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6E377B" w:rsidRPr="006E3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марта Российская Федерация отметила День воссоединения Крыма с Россией</w:t>
            </w:r>
            <w:r w:rsidR="006E3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6E377B" w:rsidRPr="006E3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15B4B" w:rsidRPr="00E15B4B" w:rsidRDefault="00E15B4B" w:rsidP="00E15B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6E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оединение Крыма с Россией –</w:t>
            </w:r>
            <w:r w:rsidR="006E377B" w:rsidRPr="006E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жное событие новейшей истории. Именно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от день в </w:t>
            </w:r>
            <w:r w:rsidR="006E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ы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6E377B" w:rsidRPr="006E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полуострова Крым с расположенными на ней Республикой Крым и городом Севастополем, которые до этого входили в состав Украины) официально вошёл в состав Российской Федерации.</w:t>
            </w:r>
          </w:p>
          <w:p w:rsidR="00E15B4B" w:rsidRDefault="00E15B4B" w:rsidP="00E15B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4 году</w:t>
            </w:r>
            <w:r w:rsidRPr="00E15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е общество впервые за десятилетия столкнулось с настоящей проверкой на прочность, дальновидность и осознание миссии нашей Родины в становлении и защите русского мира. Тогда россияне стойко, с гордостью и мужеством прошли испытание на прочность.</w:t>
            </w:r>
            <w:r w:rsidR="006E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15B4B" w:rsidRDefault="00E15B4B" w:rsidP="00E15B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«Крымская весна» сплотила всех граждан нашей великой, сильной, многонациональной страны, укрепила единство народа и чувство сопричастности с новой вехой возрождения России в статусе великой мировой державы. </w:t>
            </w:r>
          </w:p>
          <w:p w:rsidR="00E15B4B" w:rsidRDefault="0052586E" w:rsidP="00E15B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664" behindDoc="1" locked="0" layoutInCell="1" allowOverlap="1" wp14:anchorId="26DB1078" wp14:editId="3D138D75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210945</wp:posOffset>
                  </wp:positionV>
                  <wp:extent cx="2912745" cy="1722120"/>
                  <wp:effectExtent l="0" t="0" r="1905" b="0"/>
                  <wp:wrapTight wrapText="bothSides">
                    <wp:wrapPolygon edited="0">
                      <wp:start x="565" y="0"/>
                      <wp:lineTo x="0" y="478"/>
                      <wp:lineTo x="0" y="21027"/>
                      <wp:lineTo x="565" y="21265"/>
                      <wp:lineTo x="20908" y="21265"/>
                      <wp:lineTo x="21473" y="21027"/>
                      <wp:lineTo x="21473" y="478"/>
                      <wp:lineTo x="20908" y="0"/>
                      <wp:lineTo x="565" y="0"/>
                    </wp:wrapPolygon>
                  </wp:wrapTight>
                  <wp:docPr id="4" name="Рисунок 4" descr="https://sun9-53.userapi.com/impg/8_uk3WJTbbyBsz5c3SGuT6BsiFHm1r86RhcXsQ/HsCSnc5P87k.jpg?size=1280x851&amp;quality=96&amp;sign=8bd9df20f0f30717d568bf052a4d0ab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53.userapi.com/impg/8_uk3WJTbbyBsz5c3SGuT6BsiFHm1r86RhcXsQ/HsCSnc5P87k.jpg?size=1280x851&amp;quality=96&amp;sign=8bd9df20f0f30717d568bf052a4d0ab3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2" t="13468" r="7072" b="8081"/>
                          <a:stretch/>
                        </pic:blipFill>
                        <pic:spPr bwMode="auto">
                          <a:xfrm>
                            <a:off x="0" y="0"/>
                            <a:ext cx="2912745" cy="1722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5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E15B4B" w:rsidRPr="00E15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вхождения Крыма в состав России 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онно отмечается по всей </w:t>
            </w:r>
            <w:r w:rsidR="00E15B4B" w:rsidRPr="00E15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и митингами, концерт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ссовыми гуляниями и другими праздничными </w:t>
            </w:r>
            <w:r w:rsidR="00E15B4B" w:rsidRPr="00E15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ми. Главные мероприятия проходят в Крыму и Севастополе, которые завершаются праздничным салютом.</w:t>
            </w:r>
          </w:p>
          <w:p w:rsidR="000E1D81" w:rsidRPr="00A6118C" w:rsidRDefault="00E15B4B" w:rsidP="000005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E15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нармейцы Мордов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лице учеников нашей школы</w:t>
            </w:r>
            <w:r w:rsidRPr="00E15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яли участие в праздничных мероприятиях в честь восьмой годовщины воссоединения Крыма с Россией!</w:t>
            </w:r>
          </w:p>
          <w:p w:rsidR="000E1D81" w:rsidRDefault="000E1D81" w:rsidP="000E1D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32268E62" wp14:editId="0C310704">
                      <wp:extent cx="3171825" cy="409575"/>
                      <wp:effectExtent l="0" t="0" r="28575" b="28575"/>
                      <wp:docPr id="17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25400"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D81" w:rsidRPr="00FA6F86" w:rsidRDefault="00A6118C" w:rsidP="000E1D8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Поезд Побед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268E62" id="Прямоугольник 4" o:spid="_x0000_s1028" style="width:249.7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" fillcolor="#943634 [2405]" strokecolor="#1c1a10 [334]" strokeweight="2pt">
                      <v:textbox>
                        <w:txbxContent>
                          <w:p w:rsidR="000E1D81" w:rsidRPr="00FA6F86" w:rsidRDefault="00A6118C" w:rsidP="000E1D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Поезд Победы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7E4EAA" w:rsidRPr="000E1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B7C5E" w:rsidRDefault="00A6118C" w:rsidP="000E1D8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9712" behindDoc="1" locked="0" layoutInCell="1" allowOverlap="1" wp14:anchorId="1A9A2E88" wp14:editId="27F7E87B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3589020</wp:posOffset>
                  </wp:positionV>
                  <wp:extent cx="2678430" cy="1615440"/>
                  <wp:effectExtent l="0" t="0" r="7620" b="3810"/>
                  <wp:wrapTight wrapText="bothSides">
                    <wp:wrapPolygon edited="0">
                      <wp:start x="615" y="0"/>
                      <wp:lineTo x="0" y="509"/>
                      <wp:lineTo x="0" y="20632"/>
                      <wp:lineTo x="461" y="21396"/>
                      <wp:lineTo x="615" y="21396"/>
                      <wp:lineTo x="20893" y="21396"/>
                      <wp:lineTo x="21047" y="21396"/>
                      <wp:lineTo x="21508" y="20632"/>
                      <wp:lineTo x="21508" y="509"/>
                      <wp:lineTo x="20893" y="0"/>
                      <wp:lineTo x="615" y="0"/>
                    </wp:wrapPolygon>
                  </wp:wrapTight>
                  <wp:docPr id="8" name="Рисунок 8" descr="https://sun9-82.userapi.com/impf/Xb3gRBZU0e-2Up9rGLUYNf1LmdNxb9B-WrEOlA/FPwB6009-p8.jpg?size=1024x766&amp;quality=96&amp;sign=413c7873d70eb74167dfcc712c52637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82.userapi.com/impf/Xb3gRBZU0e-2Up9rGLUYNf1LmdNxb9B-WrEOlA/FPwB6009-p8.jpg?size=1024x766&amp;quality=96&amp;sign=413c7873d70eb74167dfcc712c52637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428"/>
                          <a:stretch/>
                        </pic:blipFill>
                        <pic:spPr bwMode="auto">
                          <a:xfrm flipH="1">
                            <a:off x="0" y="0"/>
                            <a:ext cx="2678430" cy="1615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A611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 марта на железнодорожный вокзал в Саранск прибыл передвижной музей «Поезд Победы».</w:t>
            </w:r>
            <w:r w:rsidRPr="00A611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Поезд Победы» – это уникальная выставка, размещенная в движущемся поезде. Передвижной музей состоит из девяти вагонов, каждый из которых посвящен отдельной вехе Великой Отечественной войны.</w:t>
            </w:r>
            <w:r w:rsidRPr="00A611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A611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нармейцы нашей школы одними из первых посетили «Поезд Победы». Ребята с большим интересом осмотрели девять вагонов, в которых оформлены такие экспозиции, как: поезд на фронт, концлагерь, санитарный состав, товарный поезд, в который фашисты загоняли военнопленных. Реалистичность представленным событиям придавали полноразмерные восковые фигуры и реальные предметы тех лет. Всех экскурсантов «сопровождала» девушка Лидия, которой в 1941 году было 19 лет и</w:t>
            </w:r>
            <w:r w:rsidR="00A649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на пошла по стопам отца, став </w:t>
            </w:r>
            <w:r w:rsidRPr="00A611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шинистом.</w:t>
            </w:r>
            <w:r w:rsidRPr="00A611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A611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скурсия произвела неизгладимое впечатление на наши</w:t>
            </w:r>
            <w:r w:rsidR="00A649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 юнармейцев. Ребята поделились своими </w:t>
            </w:r>
            <w:r w:rsidRPr="00A611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печатлениями:</w:t>
            </w:r>
            <w:r w:rsidRPr="00A611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Мы многое изучали о событиях Великой Отечественной войны на уроках истории, но побывав на этой выставке, мы как будто окунулись в атмосферу тех лет, поняли какой страх и ужас пережили наши предки в</w:t>
            </w:r>
            <w:r w:rsidR="0052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 времена этой ужасной 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йны…».</w:t>
            </w:r>
            <w:r w:rsidRPr="00A611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A611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еня поразило, как точно воспроизведены эмоции на каждой человеческой фигуре: радостные и открытые лица людей первого вагона, где представлена мирная жизнь; серьезные и озабоченные лица, солдат, едущих на фронт; решительные и твердые лица в вагоне окоп...».</w:t>
            </w:r>
            <w:r w:rsidRPr="00A6118C">
              <w:t xml:space="preserve"> </w:t>
            </w:r>
            <w:r w:rsidRPr="00A611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A611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не очень понравилась экскурсия! Думаю, Поезд Победы – отличная возможность не только услышать о войне, но и увидеть своими глазами какие страшные события пришлось пережить нашим прадедам, прикоснуться к предметам того времени.... Большое спасибо организаторам этой уникальной выставки за предоставленную возможность окунуться в атмосферу Великой Отечественной войны!».</w:t>
            </w:r>
          </w:p>
          <w:p w:rsidR="00D21760" w:rsidRPr="00091B06" w:rsidRDefault="00D21760" w:rsidP="001C5C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6F0593" w:rsidRPr="00854469" w:rsidRDefault="002A6CA0" w:rsidP="00006DC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C9E7EB0" wp14:editId="176F152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2230</wp:posOffset>
                      </wp:positionV>
                      <wp:extent cx="3333750" cy="409575"/>
                      <wp:effectExtent l="0" t="0" r="19050" b="28575"/>
                      <wp:wrapNone/>
                      <wp:docPr id="1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2540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8A7" w:rsidRPr="00170F8D" w:rsidRDefault="00E15B4B" w:rsidP="006326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Учитель года – 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886A6" id="Rectangle 6" o:spid="_x0000_s1029" style="position:absolute;left:0;text-align:left;margin-left:-.1pt;margin-top:4.9pt;width:262.5pt;height:32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" fillcolor="#943634 [2405]" strokecolor="#622423 [1605]" strokeweight="2pt">
                      <v:textbox>
                        <w:txbxContent>
                          <w:p w:rsidR="009628A7" w:rsidRPr="00170F8D" w:rsidRDefault="00E15B4B" w:rsidP="006326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Учитель года – 20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97106" w:rsidRDefault="00812FE0" w:rsidP="00006DC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7A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6838" w:rsidRPr="00777A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3EBF" w:rsidRPr="00777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3DF" w:rsidRPr="007223DF" w:rsidRDefault="00A6118C" w:rsidP="007223D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118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anchor distT="0" distB="0" distL="114300" distR="114300" simplePos="0" relativeHeight="251698688" behindDoc="1" locked="0" layoutInCell="1" allowOverlap="1" wp14:anchorId="1B8A821C" wp14:editId="2BAE2DF6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2794000</wp:posOffset>
                  </wp:positionV>
                  <wp:extent cx="1955165" cy="2324100"/>
                  <wp:effectExtent l="0" t="0" r="6985" b="0"/>
                  <wp:wrapTight wrapText="bothSides">
                    <wp:wrapPolygon edited="0">
                      <wp:start x="842" y="0"/>
                      <wp:lineTo x="0" y="354"/>
                      <wp:lineTo x="0" y="21246"/>
                      <wp:lineTo x="842" y="21423"/>
                      <wp:lineTo x="20625" y="21423"/>
                      <wp:lineTo x="21467" y="21246"/>
                      <wp:lineTo x="21467" y="354"/>
                      <wp:lineTo x="20625" y="0"/>
                      <wp:lineTo x="842" y="0"/>
                    </wp:wrapPolygon>
                  </wp:wrapTight>
                  <wp:docPr id="5" name="Рисунок 5" descr="https://sun9-9.userapi.com/impf/pJxR_LkEyP7Nnug9uqBqmpHB3QIWkNcQ0Gfvbg/zVdj3tJ6RMo.jpg?size=1280x853&amp;quality=96&amp;sign=899faf12384baac577de0eec794334a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9.userapi.com/impf/pJxR_LkEyP7Nnug9uqBqmpHB3QIWkNcQ0Gfvbg/zVdj3tJ6RMo.jpg?size=1280x853&amp;quality=96&amp;sign=899faf12384baac577de0eec794334a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63" r="14492"/>
                          <a:stretch/>
                        </pic:blipFill>
                        <pic:spPr bwMode="auto">
                          <a:xfrm>
                            <a:off x="0" y="0"/>
                            <a:ext cx="1955165" cy="232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5B4B" w:rsidRPr="00E15B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21 марта в Саранске выбрали «Учителя года –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». </w:t>
            </w:r>
            <w:r w:rsidR="007223DF" w:rsidRPr="007223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«Учитель года» был и остаётся одним из самых масштабных и значимых событий в сфере педагогики.</w:t>
            </w:r>
            <w:r w:rsidR="007223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стязательные дни позади, </w:t>
            </w:r>
            <w:r w:rsidR="00E15B4B" w:rsidRPr="00E15B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оржественная церемо</w:t>
            </w:r>
            <w:r w:rsidR="005258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награждения прошла на сцене городского </w:t>
            </w:r>
            <w:r w:rsidR="00E15B4B" w:rsidRPr="00E15B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К.</w:t>
            </w:r>
            <w:r w:rsidR="00E15B4B" w:rsidRPr="00E15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15B4B" w:rsidRPr="00E15B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Победителем стала учитель русского языка и 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уры Центра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–</w:t>
            </w:r>
            <w:r w:rsidR="00E15B4B" w:rsidRPr="00E15B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ней школы №17 Евг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ргеевна </w:t>
            </w:r>
            <w:r w:rsidR="00E15B4B" w:rsidRPr="00E15B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карова.</w:t>
            </w:r>
            <w:r w:rsidR="00E15B4B" w:rsidRPr="00E15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15B4B" w:rsidRPr="00E15B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Самым ответственным этапом конкурса победительница назвала урок по предмету. За 35 минут нужно было установить контакт с незнакомыми детьми, показать себя как педагога, продемонстрировать своё методическое мастерство и, конечно, раскрыть красоту творческог</w:t>
            </w:r>
            <w:r w:rsidR="001A6B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мира Марины Цветаевой. Именно </w:t>
            </w:r>
            <w:r w:rsidR="005258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ой была тема </w:t>
            </w:r>
            <w:r w:rsidR="00E15B4B" w:rsidRPr="00E15B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а</w:t>
            </w:r>
            <w:r w:rsidR="001A6B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итературы Евгении Сергеевны в </w:t>
            </w:r>
            <w:r w:rsidR="00E15B4B" w:rsidRPr="00E15B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 классе.</w:t>
            </w:r>
            <w:r w:rsidR="00E15B4B" w:rsidRPr="00E15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15B4B" w:rsidRPr="00E15B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5258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 конце </w:t>
            </w:r>
            <w:r w:rsidR="00E15B4B" w:rsidRPr="00E15B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5258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ка, после того как поговорили </w:t>
            </w:r>
            <w:r w:rsidR="00E15B4B" w:rsidRPr="00E15B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особенностях поэтик</w:t>
            </w:r>
            <w:r w:rsidR="005258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Цветаевой, ученики переносили </w:t>
            </w:r>
            <w:r w:rsidR="00E15B4B" w:rsidRPr="00E15B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и впечатления на лист ассоциаций. Рисовали море, гроздья рябины, движущиеся пое</w:t>
            </w:r>
            <w:r w:rsidR="005258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а, изображали восклицательные </w:t>
            </w:r>
            <w:r w:rsidR="00E15B4B" w:rsidRPr="00E15B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5258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ки, </w:t>
            </w:r>
            <w:r w:rsidR="00E15B4B" w:rsidRPr="00E15B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ре.</w:t>
            </w:r>
            <w:r w:rsidR="00E15B4B" w:rsidRPr="00E15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15B4B" w:rsidRPr="00E15B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ерь Евгения Сергеевна</w:t>
            </w:r>
            <w:r w:rsidR="00E15B4B" w:rsidRPr="00E15B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удет представлять Саранск на республиканском конкурсе.</w:t>
            </w:r>
            <w:r w:rsidRPr="00A6118C">
              <w:t xml:space="preserve"> </w:t>
            </w:r>
          </w:p>
          <w:p w:rsidR="001A6B39" w:rsidRDefault="007223DF" w:rsidP="007223D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23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вгения Сергеевна, поздравляем с заслуженной победой! </w:t>
            </w:r>
          </w:p>
          <w:p w:rsidR="007223DF" w:rsidRPr="007223DF" w:rsidRDefault="007223DF" w:rsidP="007223D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23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лаем успешно</w:t>
            </w:r>
          </w:p>
          <w:p w:rsidR="007223DF" w:rsidRPr="007223DF" w:rsidRDefault="007223DF" w:rsidP="007223D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23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ить городской округ Саранск на республиканском этапе конкурса</w:t>
            </w:r>
          </w:p>
          <w:p w:rsidR="007223DF" w:rsidRPr="007223DF" w:rsidRDefault="0052586E" w:rsidP="007223D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читель года – 2022»!</w:t>
            </w:r>
          </w:p>
          <w:p w:rsidR="00A649B2" w:rsidRDefault="007223DF" w:rsidP="001A6B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23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Вами гордимся!</w:t>
            </w:r>
          </w:p>
          <w:p w:rsidR="00A649B2" w:rsidRDefault="00A649B2" w:rsidP="00A649B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sz w:val="25"/>
                <w:szCs w:val="25"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5425FC46" wp14:editId="504BF553">
                      <wp:extent cx="3305175" cy="400050"/>
                      <wp:effectExtent l="0" t="0" r="28575" b="19050"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051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49B2" w:rsidRPr="00A649B2" w:rsidRDefault="00A649B2" w:rsidP="00A649B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649B2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Поздравляем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8E93EE" id="Прямоугольник 18" o:spid="_x0000_s1030" style="width:260.2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" fillcolor="#8db3e2 [1311]" strokecolor="#243f60 [1604]" strokeweight="2pt">
                      <v:path arrowok="t"/>
                      <v:textbox>
                        <w:txbxContent>
                          <w:p w:rsidR="00A649B2" w:rsidRPr="00A649B2" w:rsidRDefault="00A649B2" w:rsidP="00A64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649B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Поздравляем!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402E3C" w:rsidRPr="00402E3C" w:rsidRDefault="007223DF" w:rsidP="00A649B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2784" behindDoc="1" locked="0" layoutInCell="1" allowOverlap="1" wp14:anchorId="5C17D8D8" wp14:editId="19E6BBC6">
                  <wp:simplePos x="0" y="0"/>
                  <wp:positionH relativeFrom="column">
                    <wp:posOffset>1915160</wp:posOffset>
                  </wp:positionH>
                  <wp:positionV relativeFrom="paragraph">
                    <wp:posOffset>977265</wp:posOffset>
                  </wp:positionV>
                  <wp:extent cx="1456690" cy="1283970"/>
                  <wp:effectExtent l="0" t="0" r="0" b="0"/>
                  <wp:wrapTight wrapText="bothSides">
                    <wp:wrapPolygon edited="0">
                      <wp:start x="1130" y="0"/>
                      <wp:lineTo x="0" y="641"/>
                      <wp:lineTo x="0" y="20510"/>
                      <wp:lineTo x="847" y="21151"/>
                      <wp:lineTo x="1130" y="21151"/>
                      <wp:lineTo x="20056" y="21151"/>
                      <wp:lineTo x="20338" y="21151"/>
                      <wp:lineTo x="21186" y="20510"/>
                      <wp:lineTo x="21186" y="641"/>
                      <wp:lineTo x="20056" y="0"/>
                      <wp:lineTo x="1130" y="0"/>
                    </wp:wrapPolygon>
                  </wp:wrapTight>
                  <wp:docPr id="10" name="Рисунок 10" descr="https://sun9-42.userapi.com/impf/dP5OuQM6xChack9S_BH70TrOBp9N5gpTZnVDlw/HO-CTqKJPvo.jpg?size=706x470&amp;quality=96&amp;sign=67d7319522c8994b1885350e89f09cc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42.userapi.com/impf/dP5OuQM6xChack9S_BH70TrOBp9N5gpTZnVDlw/HO-CTqKJPvo.jpg?size=706x470&amp;quality=96&amp;sign=67d7319522c8994b1885350e89f09cc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90" r="11774"/>
                          <a:stretch/>
                        </pic:blipFill>
                        <pic:spPr bwMode="auto">
                          <a:xfrm>
                            <a:off x="0" y="0"/>
                            <a:ext cx="1456690" cy="1283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5B42">
              <w:rPr>
                <w:rFonts w:ascii="Times New Roman" w:hAnsi="Times New Roman" w:cs="Times New Roman"/>
                <w:i/>
                <w:noProof/>
                <w:sz w:val="25"/>
                <w:szCs w:val="2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1" allowOverlap="1" wp14:anchorId="11305401" wp14:editId="0613639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432935</wp:posOffset>
                      </wp:positionV>
                      <wp:extent cx="3366135" cy="361950"/>
                      <wp:effectExtent l="0" t="0" r="24765" b="19050"/>
                      <wp:wrapTight wrapText="bothSides">
                        <wp:wrapPolygon edited="0">
                          <wp:start x="0" y="0"/>
                          <wp:lineTo x="0" y="21600"/>
                          <wp:lineTo x="21637" y="21600"/>
                          <wp:lineTo x="21637" y="0"/>
                          <wp:lineTo x="0" y="0"/>
                        </wp:wrapPolygon>
                      </wp:wrapTight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6613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378D" w:rsidRPr="007223DF" w:rsidRDefault="0083378D" w:rsidP="0083378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7223DF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Проба пе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05401" id="Прямоугольник 23" o:spid="_x0000_s1031" style="position:absolute;left:0;text-align:left;margin-left:-1.5pt;margin-top:349.05pt;width:265.05pt;height:28.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" fillcolor="#bfbfbf [2412]" strokecolor="#a5a5a5 [2092]" strokeweight="2pt">
                      <v:path arrowok="t"/>
                      <v:textbox>
                        <w:txbxContent>
                          <w:p w:rsidR="0083378D" w:rsidRPr="007223DF" w:rsidRDefault="0083378D" w:rsidP="008337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223D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Проба пера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A6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="00A649B2" w:rsidRPr="00A6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дравляем победителей и призёров Муниципального конкурса</w:t>
            </w:r>
            <w:r w:rsidR="00A6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649B2" w:rsidRPr="00A649B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Творчество юных – современной России»:</w:t>
            </w:r>
            <w:r>
              <w:rPr>
                <w:noProof/>
                <w:lang w:eastAsia="ru-RU"/>
              </w:rPr>
              <w:t xml:space="preserve"> </w:t>
            </w:r>
            <w:r w:rsidR="00A649B2" w:rsidRPr="00A649B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br/>
            </w:r>
            <w:proofErr w:type="spellStart"/>
            <w:r w:rsidR="00A649B2" w:rsidRPr="00A6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3A5B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ьхин</w:t>
            </w:r>
            <w:proofErr w:type="spellEnd"/>
            <w:r w:rsidR="003A5B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3A5B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лих</w:t>
            </w:r>
            <w:proofErr w:type="spellEnd"/>
            <w:r w:rsidR="003A5B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ученик 11 класса </w:t>
            </w:r>
            <w:r w:rsidR="00A6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A649B2" w:rsidRPr="00A6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A649B2" w:rsidRPr="00A649B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бедитель</w:t>
            </w:r>
            <w:r w:rsidR="00A649B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;</w:t>
            </w:r>
            <w:r w:rsidR="00A649B2" w:rsidRPr="00A649B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br/>
            </w:r>
            <w:proofErr w:type="spellStart"/>
            <w:r w:rsidR="00A649B2" w:rsidRPr="00A6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гун</w:t>
            </w:r>
            <w:r w:rsidR="003A5B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а</w:t>
            </w:r>
            <w:proofErr w:type="spellEnd"/>
            <w:r w:rsidR="003A5B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Ангелина, ученица 9 класса </w:t>
            </w:r>
            <w:r w:rsidR="00A6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A649B2" w:rsidRPr="00A6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A649B2" w:rsidRPr="00A649B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</w:t>
            </w:r>
            <w:r w:rsidR="00A649B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изер.</w:t>
            </w:r>
            <w:r w:rsidR="00A6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Секция</w:t>
            </w:r>
            <w:r w:rsidR="00A649B2" w:rsidRPr="00A6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649B2" w:rsidRPr="00A649B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Моделирование и конструирование»;</w:t>
            </w:r>
            <w:r w:rsidR="00A649B2" w:rsidRPr="00A6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="00A649B2" w:rsidRPr="00A6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ба</w:t>
            </w:r>
            <w:r w:rsidR="003A5B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кин</w:t>
            </w:r>
            <w:proofErr w:type="spellEnd"/>
            <w:r w:rsidR="003A5B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ргей, ученик 8 класса </w:t>
            </w:r>
            <w:r w:rsidR="00A6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A6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A649B2" w:rsidRPr="00A649B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бедитель;</w:t>
            </w:r>
            <w:r w:rsidR="00A649B2" w:rsidRPr="00A6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3A5B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вилов Данила, ученик 8 класса </w:t>
            </w:r>
            <w:r w:rsidR="00A6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3A5B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A649B2" w:rsidRPr="00A649B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изёр</w:t>
            </w:r>
            <w:r w:rsidR="00A649B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r w:rsidR="00A6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С</w:t>
            </w:r>
            <w:r w:rsidR="00A649B2" w:rsidRPr="00A6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</w:t>
            </w:r>
            <w:r w:rsidR="00A6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ия </w:t>
            </w:r>
            <w:r w:rsidR="00A649B2" w:rsidRPr="00A649B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Робототехнический проект»;</w:t>
            </w:r>
            <w:r w:rsidR="00A649B2" w:rsidRPr="00A6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Надьк</w:t>
            </w:r>
            <w:r w:rsidR="00A6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а Виктория, ученица 9 класса –</w:t>
            </w:r>
            <w:r w:rsidR="00A6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A649B2" w:rsidRPr="00A649B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изёр</w:t>
            </w:r>
            <w:r w:rsidR="00A649B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r w:rsidR="00A649B2">
              <w:rPr>
                <w:noProof/>
                <w:lang w:eastAsia="ru-RU"/>
              </w:rPr>
              <w:t xml:space="preserve"> </w:t>
            </w:r>
            <w:r w:rsidR="00A649B2" w:rsidRPr="00A6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A6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3A5B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ции </w:t>
            </w:r>
            <w:r w:rsidR="003A5B4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Программный </w:t>
            </w:r>
            <w:r w:rsidR="00A649B2" w:rsidRPr="00A649B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оект»;</w:t>
            </w:r>
            <w:r w:rsidR="00A649B2" w:rsidRPr="00A6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="00A649B2" w:rsidRPr="00A6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</w:t>
            </w:r>
            <w:r w:rsidR="003A5B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чев</w:t>
            </w:r>
            <w:proofErr w:type="spellEnd"/>
            <w:r w:rsidR="003A5B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A6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</w:t>
            </w:r>
            <w:r w:rsidR="003A5B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ей, ученик 11 класса </w:t>
            </w:r>
            <w:r w:rsidR="00A6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3A5B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A649B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</w:t>
            </w:r>
            <w:r w:rsidR="00A649B2" w:rsidRPr="00A649B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изёр</w:t>
            </w:r>
            <w:r w:rsidR="00A649B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r w:rsidR="00A6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Секция</w:t>
            </w:r>
            <w:r w:rsidR="003A5B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3A5B4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Инженерный </w:t>
            </w:r>
            <w:r w:rsidR="00A649B2" w:rsidRPr="00A649B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оект»;</w:t>
            </w:r>
            <w:r w:rsidR="00A649B2" w:rsidRPr="00A6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="00A649B2" w:rsidRPr="00A6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</w:t>
            </w:r>
            <w:r w:rsidR="003A5B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филкин</w:t>
            </w:r>
            <w:proofErr w:type="spellEnd"/>
            <w:r w:rsidR="003A5B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лег, ученик 10 класса </w:t>
            </w:r>
            <w:r w:rsidR="00A6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3A5B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A649B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</w:t>
            </w:r>
            <w:r w:rsidR="00A649B2" w:rsidRPr="00A649B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изёр</w:t>
            </w:r>
            <w:r w:rsidR="003A5B4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r w:rsidR="00A6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Секция</w:t>
            </w:r>
            <w:r w:rsidR="003A5B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3A5B4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Физика вокруг </w:t>
            </w:r>
            <w:r w:rsidR="00A649B2" w:rsidRPr="00A649B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ас»;</w:t>
            </w:r>
            <w:r w:rsidR="00A649B2" w:rsidRPr="00A6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3A5B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дин Дмитрий, ученик 8 класса </w:t>
            </w:r>
            <w:r w:rsidR="00A6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3A5B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A649B2" w:rsidRPr="00A649B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бедитель</w:t>
            </w:r>
            <w:r w:rsidR="00A6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A6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Секция</w:t>
            </w:r>
            <w:r w:rsidR="003A5B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A649B2" w:rsidRPr="00A6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970E4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Экологическое </w:t>
            </w:r>
            <w:bookmarkStart w:id="0" w:name="_GoBack"/>
            <w:bookmarkEnd w:id="0"/>
            <w:r w:rsidR="00A649B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оектирование»</w:t>
            </w:r>
            <w:r w:rsidR="00A649B2" w:rsidRPr="00A649B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!</w:t>
            </w:r>
            <w:r w:rsidR="00A649B2" w:rsidRPr="00A64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Руководители: </w:t>
            </w:r>
            <w:r w:rsidR="00A649B2" w:rsidRPr="00A649B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Сироткин В.А., </w:t>
            </w:r>
            <w:proofErr w:type="spellStart"/>
            <w:r w:rsidR="00A649B2" w:rsidRPr="00A649B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Айсина</w:t>
            </w:r>
            <w:proofErr w:type="spellEnd"/>
            <w:r w:rsidR="00A649B2" w:rsidRPr="00A649B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В.В.</w:t>
            </w:r>
          </w:p>
          <w:p w:rsidR="007223DF" w:rsidRPr="007223DF" w:rsidRDefault="007223DF" w:rsidP="007223D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223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на уже не спит семнадцатый день…</w:t>
            </w:r>
          </w:p>
          <w:p w:rsidR="007223DF" w:rsidRPr="007223DF" w:rsidRDefault="007223DF" w:rsidP="007223D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223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 скажете: «Не может человек!»</w:t>
            </w:r>
          </w:p>
          <w:p w:rsidR="007223DF" w:rsidRPr="007223DF" w:rsidRDefault="007223DF" w:rsidP="007223D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223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о это матери солдатской тень, </w:t>
            </w:r>
          </w:p>
          <w:p w:rsidR="007223DF" w:rsidRPr="007223DF" w:rsidRDefault="007223DF" w:rsidP="007223D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223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уша её уже в земле навек…</w:t>
            </w:r>
          </w:p>
          <w:p w:rsidR="007223DF" w:rsidRPr="007223DF" w:rsidRDefault="007223DF" w:rsidP="007223D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1760" behindDoc="1" locked="0" layoutInCell="1" allowOverlap="1" wp14:anchorId="3DDA2EF7" wp14:editId="76487D17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62865</wp:posOffset>
                  </wp:positionV>
                  <wp:extent cx="1484630" cy="986155"/>
                  <wp:effectExtent l="0" t="0" r="1270" b="4445"/>
                  <wp:wrapTight wrapText="bothSides">
                    <wp:wrapPolygon edited="0">
                      <wp:start x="1109" y="0"/>
                      <wp:lineTo x="0" y="835"/>
                      <wp:lineTo x="0" y="20446"/>
                      <wp:lineTo x="831" y="21280"/>
                      <wp:lineTo x="1109" y="21280"/>
                      <wp:lineTo x="20233" y="21280"/>
                      <wp:lineTo x="20510" y="21280"/>
                      <wp:lineTo x="21341" y="20446"/>
                      <wp:lineTo x="21341" y="835"/>
                      <wp:lineTo x="20233" y="0"/>
                      <wp:lineTo x="1109" y="0"/>
                    </wp:wrapPolygon>
                  </wp:wrapTight>
                  <wp:docPr id="6" name="Рисунок 6" descr="https://tvkrasnodar.ru/upload/iblock/f01/f0126707b126739560d7b3609aafe0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vkrasnodar.ru/upload/iblock/f01/f0126707b126739560d7b3609aafe0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630" cy="986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23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слали ей последнее письмо.</w:t>
            </w:r>
          </w:p>
          <w:p w:rsidR="007223DF" w:rsidRPr="007223DF" w:rsidRDefault="007223DF" w:rsidP="007223D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223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укой родной написано оно,</w:t>
            </w:r>
          </w:p>
          <w:p w:rsidR="007223DF" w:rsidRPr="007223DF" w:rsidRDefault="007223DF" w:rsidP="007223D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223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о только вот не эта же рука</w:t>
            </w:r>
          </w:p>
          <w:p w:rsidR="007223DF" w:rsidRPr="007223DF" w:rsidRDefault="007223DF" w:rsidP="007223D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223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правила его издалека.</w:t>
            </w:r>
          </w:p>
          <w:p w:rsidR="007223DF" w:rsidRPr="007223DF" w:rsidRDefault="007223DF" w:rsidP="007223D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223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ть, как и прежде, собрала родных,</w:t>
            </w:r>
          </w:p>
          <w:p w:rsidR="007223DF" w:rsidRPr="007223DF" w:rsidRDefault="007223DF" w:rsidP="007223D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223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верт бумажный распечатала при них</w:t>
            </w:r>
          </w:p>
          <w:p w:rsidR="007223DF" w:rsidRPr="007223DF" w:rsidRDefault="007223DF" w:rsidP="007223D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223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 громко начала читать письмо,</w:t>
            </w:r>
          </w:p>
          <w:p w:rsidR="007223DF" w:rsidRPr="007223DF" w:rsidRDefault="007223DF" w:rsidP="007223D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223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торого все заждались давно.</w:t>
            </w:r>
          </w:p>
          <w:p w:rsidR="007223DF" w:rsidRPr="007223DF" w:rsidRDefault="007223DF" w:rsidP="007223D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223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о вот когда прочла конец письма,</w:t>
            </w:r>
          </w:p>
          <w:p w:rsidR="007223DF" w:rsidRPr="007223DF" w:rsidRDefault="007223DF" w:rsidP="007223D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223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ть побледнела, подняла глаза,</w:t>
            </w:r>
          </w:p>
          <w:p w:rsidR="007223DF" w:rsidRPr="007223DF" w:rsidRDefault="007223DF" w:rsidP="007223D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223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 стало всем понятно в тот же миг,</w:t>
            </w:r>
          </w:p>
          <w:p w:rsidR="007223DF" w:rsidRPr="007223DF" w:rsidRDefault="007223DF" w:rsidP="007223D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223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то сын её родименький погиб.</w:t>
            </w:r>
          </w:p>
          <w:p w:rsidR="007223DF" w:rsidRPr="007223DF" w:rsidRDefault="007223DF" w:rsidP="007223D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223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на уже не спит семнадцатый день…</w:t>
            </w:r>
          </w:p>
          <w:p w:rsidR="007223DF" w:rsidRPr="007223DF" w:rsidRDefault="007223DF" w:rsidP="007223D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223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 скажете: «Не может человек!»</w:t>
            </w:r>
          </w:p>
          <w:p w:rsidR="007223DF" w:rsidRPr="007223DF" w:rsidRDefault="007223DF" w:rsidP="007223D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223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о это матери солдатской тень, </w:t>
            </w:r>
          </w:p>
          <w:p w:rsidR="007223DF" w:rsidRPr="007223DF" w:rsidRDefault="007223DF" w:rsidP="007223D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223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уша её уже в земле навек…</w:t>
            </w:r>
          </w:p>
          <w:p w:rsidR="00C62F8A" w:rsidRPr="007223DF" w:rsidRDefault="007223DF" w:rsidP="007223D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223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proofErr w:type="spellStart"/>
            <w:r w:rsidRPr="007223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арго</w:t>
            </w:r>
            <w:proofErr w:type="spellEnd"/>
            <w:r w:rsidRPr="007223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3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сения</w:t>
            </w:r>
            <w:proofErr w:type="spellEnd"/>
            <w:r w:rsidRPr="007223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8 «Д»</w:t>
            </w:r>
          </w:p>
          <w:p w:rsidR="0015628B" w:rsidRPr="007223DF" w:rsidRDefault="0015628B" w:rsidP="00006D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223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дактор, компьютерная вёрстка, дизайн:</w:t>
            </w:r>
          </w:p>
          <w:p w:rsidR="0015628B" w:rsidRPr="007223DF" w:rsidRDefault="0015628B" w:rsidP="00006D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223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бучающиеся </w:t>
            </w:r>
            <w:r w:rsidR="00B71EC0" w:rsidRPr="007223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  <w:r w:rsidRPr="007223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«</w:t>
            </w:r>
            <w:r w:rsidR="007223DF" w:rsidRPr="007223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7223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» класса</w:t>
            </w:r>
          </w:p>
          <w:p w:rsidR="0015628B" w:rsidRPr="007223DF" w:rsidRDefault="00B71EC0" w:rsidP="00006D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223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рреспонденты: обучающиеся 5</w:t>
            </w:r>
            <w:r w:rsidR="0015628B" w:rsidRPr="007223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«</w:t>
            </w:r>
            <w:r w:rsidR="007223DF" w:rsidRPr="007223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="0015628B" w:rsidRPr="007223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» класса</w:t>
            </w:r>
          </w:p>
          <w:p w:rsidR="0015628B" w:rsidRPr="007223DF" w:rsidRDefault="0015628B" w:rsidP="00006D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223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печатано в типографии</w:t>
            </w:r>
          </w:p>
          <w:p w:rsidR="0015628B" w:rsidRPr="007223DF" w:rsidRDefault="0015628B" w:rsidP="00006D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223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ОУ «ЦО «</w:t>
            </w:r>
            <w:proofErr w:type="spellStart"/>
            <w:r w:rsidRPr="007223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авла</w:t>
            </w:r>
            <w:proofErr w:type="spellEnd"/>
            <w:r w:rsidRPr="007223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» – СОШ №17».</w:t>
            </w:r>
          </w:p>
          <w:p w:rsidR="00973EBF" w:rsidRPr="00091B06" w:rsidRDefault="0015628B" w:rsidP="00091B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223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ираж: 80 экземпляров</w:t>
            </w:r>
          </w:p>
        </w:tc>
      </w:tr>
    </w:tbl>
    <w:p w:rsidR="00AF692F" w:rsidRDefault="00AF692F" w:rsidP="00C33C40">
      <w:pPr>
        <w:tabs>
          <w:tab w:val="left" w:pos="7485"/>
        </w:tabs>
        <w:rPr>
          <w:sz w:val="2"/>
          <w:szCs w:val="2"/>
        </w:rPr>
      </w:pPr>
    </w:p>
    <w:sectPr w:rsidR="00AF692F" w:rsidSect="0055256C">
      <w:type w:val="continuous"/>
      <w:pgSz w:w="11906" w:h="16838"/>
      <w:pgMar w:top="426" w:right="850" w:bottom="142" w:left="1843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00E"/>
    <w:multiLevelType w:val="multilevel"/>
    <w:tmpl w:val="E016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2F"/>
    <w:rsid w:val="000005DE"/>
    <w:rsid w:val="00000765"/>
    <w:rsid w:val="00004650"/>
    <w:rsid w:val="00006DCF"/>
    <w:rsid w:val="000162B2"/>
    <w:rsid w:val="00016501"/>
    <w:rsid w:val="000312E4"/>
    <w:rsid w:val="00037CC2"/>
    <w:rsid w:val="00050D5B"/>
    <w:rsid w:val="0006028F"/>
    <w:rsid w:val="00063AB1"/>
    <w:rsid w:val="00065804"/>
    <w:rsid w:val="0007170E"/>
    <w:rsid w:val="00071AE4"/>
    <w:rsid w:val="00071DE5"/>
    <w:rsid w:val="00091B06"/>
    <w:rsid w:val="00093845"/>
    <w:rsid w:val="000B2FD8"/>
    <w:rsid w:val="000B7584"/>
    <w:rsid w:val="000E1D81"/>
    <w:rsid w:val="000F3A96"/>
    <w:rsid w:val="001061E4"/>
    <w:rsid w:val="001107BC"/>
    <w:rsid w:val="0011343D"/>
    <w:rsid w:val="001140A0"/>
    <w:rsid w:val="001359FB"/>
    <w:rsid w:val="0015260A"/>
    <w:rsid w:val="00153AEA"/>
    <w:rsid w:val="0015628B"/>
    <w:rsid w:val="001619AF"/>
    <w:rsid w:val="00161FCF"/>
    <w:rsid w:val="001620A7"/>
    <w:rsid w:val="00163548"/>
    <w:rsid w:val="00170F8D"/>
    <w:rsid w:val="001729B7"/>
    <w:rsid w:val="001731EA"/>
    <w:rsid w:val="00177A7B"/>
    <w:rsid w:val="001A3DBB"/>
    <w:rsid w:val="001A6B39"/>
    <w:rsid w:val="001B3773"/>
    <w:rsid w:val="001B4562"/>
    <w:rsid w:val="001B58E9"/>
    <w:rsid w:val="001B7EBA"/>
    <w:rsid w:val="001C296C"/>
    <w:rsid w:val="001C2E91"/>
    <w:rsid w:val="001C5C83"/>
    <w:rsid w:val="001C75CA"/>
    <w:rsid w:val="001D570B"/>
    <w:rsid w:val="001F65FF"/>
    <w:rsid w:val="0022006B"/>
    <w:rsid w:val="0023450E"/>
    <w:rsid w:val="0023567A"/>
    <w:rsid w:val="00263324"/>
    <w:rsid w:val="00283563"/>
    <w:rsid w:val="00284FAD"/>
    <w:rsid w:val="002A07CD"/>
    <w:rsid w:val="002A6CA0"/>
    <w:rsid w:val="002B513C"/>
    <w:rsid w:val="003010DF"/>
    <w:rsid w:val="00302739"/>
    <w:rsid w:val="00326491"/>
    <w:rsid w:val="00326501"/>
    <w:rsid w:val="0033578C"/>
    <w:rsid w:val="00336423"/>
    <w:rsid w:val="00336838"/>
    <w:rsid w:val="0034035F"/>
    <w:rsid w:val="00340B64"/>
    <w:rsid w:val="00343D5C"/>
    <w:rsid w:val="003458AD"/>
    <w:rsid w:val="00350AF1"/>
    <w:rsid w:val="003512A2"/>
    <w:rsid w:val="0036203A"/>
    <w:rsid w:val="00375492"/>
    <w:rsid w:val="003766B3"/>
    <w:rsid w:val="00381091"/>
    <w:rsid w:val="00381C77"/>
    <w:rsid w:val="00397C10"/>
    <w:rsid w:val="003A3D9A"/>
    <w:rsid w:val="003A5B42"/>
    <w:rsid w:val="003A5CFE"/>
    <w:rsid w:val="003B186D"/>
    <w:rsid w:val="003D1D32"/>
    <w:rsid w:val="003F26F3"/>
    <w:rsid w:val="003F7DEA"/>
    <w:rsid w:val="00402E3C"/>
    <w:rsid w:val="00407CF3"/>
    <w:rsid w:val="00417A1A"/>
    <w:rsid w:val="00425888"/>
    <w:rsid w:val="0042716A"/>
    <w:rsid w:val="00427555"/>
    <w:rsid w:val="00430C68"/>
    <w:rsid w:val="00432EFF"/>
    <w:rsid w:val="00441D90"/>
    <w:rsid w:val="00443A15"/>
    <w:rsid w:val="00444550"/>
    <w:rsid w:val="00447855"/>
    <w:rsid w:val="00451731"/>
    <w:rsid w:val="00482F0B"/>
    <w:rsid w:val="00487F1C"/>
    <w:rsid w:val="004A4FA0"/>
    <w:rsid w:val="004C2C1E"/>
    <w:rsid w:val="004D31E0"/>
    <w:rsid w:val="004F09E3"/>
    <w:rsid w:val="0052586E"/>
    <w:rsid w:val="00527FB2"/>
    <w:rsid w:val="00540271"/>
    <w:rsid w:val="00543B58"/>
    <w:rsid w:val="0055256C"/>
    <w:rsid w:val="00554BF8"/>
    <w:rsid w:val="00562D12"/>
    <w:rsid w:val="005910B9"/>
    <w:rsid w:val="005A4FD3"/>
    <w:rsid w:val="005B1173"/>
    <w:rsid w:val="005B62C5"/>
    <w:rsid w:val="005C0045"/>
    <w:rsid w:val="005C0946"/>
    <w:rsid w:val="005D3E8F"/>
    <w:rsid w:val="006126D2"/>
    <w:rsid w:val="0061404D"/>
    <w:rsid w:val="00616216"/>
    <w:rsid w:val="00632622"/>
    <w:rsid w:val="00634ABF"/>
    <w:rsid w:val="00647E38"/>
    <w:rsid w:val="006606EA"/>
    <w:rsid w:val="006649DE"/>
    <w:rsid w:val="00665AC1"/>
    <w:rsid w:val="00674357"/>
    <w:rsid w:val="00690BFF"/>
    <w:rsid w:val="0069510F"/>
    <w:rsid w:val="006B2541"/>
    <w:rsid w:val="006C34C1"/>
    <w:rsid w:val="006C6916"/>
    <w:rsid w:val="006D0A82"/>
    <w:rsid w:val="006D77B2"/>
    <w:rsid w:val="006E1AF4"/>
    <w:rsid w:val="006E377B"/>
    <w:rsid w:val="006E67C2"/>
    <w:rsid w:val="006F0593"/>
    <w:rsid w:val="00703245"/>
    <w:rsid w:val="007174EC"/>
    <w:rsid w:val="0072051B"/>
    <w:rsid w:val="007205CC"/>
    <w:rsid w:val="007223DF"/>
    <w:rsid w:val="007251F8"/>
    <w:rsid w:val="007376DC"/>
    <w:rsid w:val="007415B1"/>
    <w:rsid w:val="007427E2"/>
    <w:rsid w:val="0074457F"/>
    <w:rsid w:val="00747213"/>
    <w:rsid w:val="00752E06"/>
    <w:rsid w:val="0075499B"/>
    <w:rsid w:val="00767C35"/>
    <w:rsid w:val="007715A1"/>
    <w:rsid w:val="0077515E"/>
    <w:rsid w:val="0077675E"/>
    <w:rsid w:val="00777A4B"/>
    <w:rsid w:val="00786649"/>
    <w:rsid w:val="00793E14"/>
    <w:rsid w:val="007B273D"/>
    <w:rsid w:val="007B5E97"/>
    <w:rsid w:val="007C034B"/>
    <w:rsid w:val="007C05D2"/>
    <w:rsid w:val="007D12E6"/>
    <w:rsid w:val="007D58AE"/>
    <w:rsid w:val="007E4EAA"/>
    <w:rsid w:val="00812FE0"/>
    <w:rsid w:val="00814852"/>
    <w:rsid w:val="008217E1"/>
    <w:rsid w:val="00831334"/>
    <w:rsid w:val="0083378D"/>
    <w:rsid w:val="008420FE"/>
    <w:rsid w:val="00854469"/>
    <w:rsid w:val="00854828"/>
    <w:rsid w:val="00854946"/>
    <w:rsid w:val="00862538"/>
    <w:rsid w:val="008936B4"/>
    <w:rsid w:val="00897106"/>
    <w:rsid w:val="008A5C2D"/>
    <w:rsid w:val="008D080E"/>
    <w:rsid w:val="00906AA6"/>
    <w:rsid w:val="0092281B"/>
    <w:rsid w:val="00923C3E"/>
    <w:rsid w:val="00936132"/>
    <w:rsid w:val="009451B2"/>
    <w:rsid w:val="0094785F"/>
    <w:rsid w:val="009616E8"/>
    <w:rsid w:val="009628A7"/>
    <w:rsid w:val="00965D08"/>
    <w:rsid w:val="00970E44"/>
    <w:rsid w:val="00973EBF"/>
    <w:rsid w:val="00985BA2"/>
    <w:rsid w:val="00986829"/>
    <w:rsid w:val="009B37BD"/>
    <w:rsid w:val="009B5DE9"/>
    <w:rsid w:val="009B7C5E"/>
    <w:rsid w:val="009D1756"/>
    <w:rsid w:val="009D1890"/>
    <w:rsid w:val="009E5035"/>
    <w:rsid w:val="009E5888"/>
    <w:rsid w:val="009E681C"/>
    <w:rsid w:val="009E7A98"/>
    <w:rsid w:val="00A13F74"/>
    <w:rsid w:val="00A15264"/>
    <w:rsid w:val="00A16FC0"/>
    <w:rsid w:val="00A1759B"/>
    <w:rsid w:val="00A20936"/>
    <w:rsid w:val="00A407EA"/>
    <w:rsid w:val="00A516F1"/>
    <w:rsid w:val="00A6118C"/>
    <w:rsid w:val="00A649B2"/>
    <w:rsid w:val="00A7257A"/>
    <w:rsid w:val="00A849ED"/>
    <w:rsid w:val="00AB0827"/>
    <w:rsid w:val="00AB31CF"/>
    <w:rsid w:val="00AB5FCD"/>
    <w:rsid w:val="00AB6708"/>
    <w:rsid w:val="00AB6AF8"/>
    <w:rsid w:val="00AD19CD"/>
    <w:rsid w:val="00AF5411"/>
    <w:rsid w:val="00AF5C53"/>
    <w:rsid w:val="00AF692F"/>
    <w:rsid w:val="00AF77F2"/>
    <w:rsid w:val="00B016ED"/>
    <w:rsid w:val="00B051C4"/>
    <w:rsid w:val="00B207EB"/>
    <w:rsid w:val="00B27C38"/>
    <w:rsid w:val="00B3185C"/>
    <w:rsid w:val="00B351BC"/>
    <w:rsid w:val="00B40F2C"/>
    <w:rsid w:val="00B44359"/>
    <w:rsid w:val="00B54E37"/>
    <w:rsid w:val="00B56C37"/>
    <w:rsid w:val="00B71EC0"/>
    <w:rsid w:val="00B772C4"/>
    <w:rsid w:val="00B82D40"/>
    <w:rsid w:val="00BA2E54"/>
    <w:rsid w:val="00BA4A14"/>
    <w:rsid w:val="00BB67DA"/>
    <w:rsid w:val="00BC2C5D"/>
    <w:rsid w:val="00C02055"/>
    <w:rsid w:val="00C04930"/>
    <w:rsid w:val="00C16CC2"/>
    <w:rsid w:val="00C23DB7"/>
    <w:rsid w:val="00C272B6"/>
    <w:rsid w:val="00C30CE2"/>
    <w:rsid w:val="00C332B7"/>
    <w:rsid w:val="00C33C40"/>
    <w:rsid w:val="00C52684"/>
    <w:rsid w:val="00C62F8A"/>
    <w:rsid w:val="00C637E9"/>
    <w:rsid w:val="00C72DC8"/>
    <w:rsid w:val="00CA2053"/>
    <w:rsid w:val="00CC3521"/>
    <w:rsid w:val="00CD0783"/>
    <w:rsid w:val="00CF4ACB"/>
    <w:rsid w:val="00CF5CDC"/>
    <w:rsid w:val="00D01EB9"/>
    <w:rsid w:val="00D17EEB"/>
    <w:rsid w:val="00D20BE9"/>
    <w:rsid w:val="00D21760"/>
    <w:rsid w:val="00D41AB2"/>
    <w:rsid w:val="00D4493E"/>
    <w:rsid w:val="00D4720A"/>
    <w:rsid w:val="00D53F91"/>
    <w:rsid w:val="00D62918"/>
    <w:rsid w:val="00D72157"/>
    <w:rsid w:val="00D77B49"/>
    <w:rsid w:val="00D90221"/>
    <w:rsid w:val="00DD1404"/>
    <w:rsid w:val="00DD1DAB"/>
    <w:rsid w:val="00DD6C71"/>
    <w:rsid w:val="00DE70D5"/>
    <w:rsid w:val="00DF059E"/>
    <w:rsid w:val="00DF6498"/>
    <w:rsid w:val="00E15B4B"/>
    <w:rsid w:val="00E41AE9"/>
    <w:rsid w:val="00E46ED7"/>
    <w:rsid w:val="00E52D26"/>
    <w:rsid w:val="00E61359"/>
    <w:rsid w:val="00E76C41"/>
    <w:rsid w:val="00E8789F"/>
    <w:rsid w:val="00E92D40"/>
    <w:rsid w:val="00EB717D"/>
    <w:rsid w:val="00EC31C2"/>
    <w:rsid w:val="00EE7390"/>
    <w:rsid w:val="00EF305B"/>
    <w:rsid w:val="00EF331F"/>
    <w:rsid w:val="00EF404A"/>
    <w:rsid w:val="00F104AD"/>
    <w:rsid w:val="00F171D5"/>
    <w:rsid w:val="00F21754"/>
    <w:rsid w:val="00F34427"/>
    <w:rsid w:val="00F4364C"/>
    <w:rsid w:val="00F44407"/>
    <w:rsid w:val="00F5147A"/>
    <w:rsid w:val="00F518C3"/>
    <w:rsid w:val="00F7797C"/>
    <w:rsid w:val="00F80C36"/>
    <w:rsid w:val="00FA6F86"/>
    <w:rsid w:val="00FA7F1A"/>
    <w:rsid w:val="00FD3211"/>
    <w:rsid w:val="00FD4EB6"/>
    <w:rsid w:val="00FE304A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8B7C9"/>
  <w15:docId w15:val="{B93C1C8B-1DC0-481E-9E19-B15D9CA8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890"/>
  </w:style>
  <w:style w:type="paragraph" w:styleId="1">
    <w:name w:val="heading 1"/>
    <w:basedOn w:val="a"/>
    <w:next w:val="a"/>
    <w:link w:val="10"/>
    <w:uiPriority w:val="9"/>
    <w:qFormat/>
    <w:rsid w:val="006E3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9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217E1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063AB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a">
    <w:name w:val="Strong"/>
    <w:uiPriority w:val="22"/>
    <w:qFormat/>
    <w:rsid w:val="00DF649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E37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159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56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30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1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02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546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81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4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34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A889A-13B7-40BE-848A-6E0FAD75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кечемайкина</dc:creator>
  <cp:lastModifiedBy>311</cp:lastModifiedBy>
  <cp:revision>16</cp:revision>
  <cp:lastPrinted>2022-03-23T10:20:00Z</cp:lastPrinted>
  <dcterms:created xsi:type="dcterms:W3CDTF">2022-03-11T11:11:00Z</dcterms:created>
  <dcterms:modified xsi:type="dcterms:W3CDTF">2022-03-23T11:25:00Z</dcterms:modified>
</cp:coreProperties>
</file>